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F62" w:rsidRPr="00D91F62" w:rsidRDefault="00D91F62" w:rsidP="00A96CB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СОВЕТ ДЕПУТАТОВ  СУЩЕВСКОГО  СЕЛЬСКОГО ПОСЕЛЕНИЯ</w:t>
      </w: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КОСТРОМСКОГО МУНИЦИПАЛЬНОГО РАЙОНА </w:t>
      </w: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КОСТРОМСКОЙ ОБЛАСТИ</w:t>
      </w: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       РЕШЕНИЕ </w:t>
      </w:r>
    </w:p>
    <w:p w:rsidR="004A75B5" w:rsidRPr="00D91F62" w:rsidRDefault="004A75B5" w:rsidP="004A75B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D91F62" w:rsidP="004A75B5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 xml:space="preserve">от   </w:t>
      </w:r>
      <w:r w:rsidR="00C704DD">
        <w:rPr>
          <w:rFonts w:ascii="Times New Roman" w:hAnsi="Times New Roman" w:cs="Times New Roman"/>
          <w:sz w:val="28"/>
          <w:szCs w:val="28"/>
        </w:rPr>
        <w:t xml:space="preserve">24 </w:t>
      </w:r>
      <w:r w:rsidR="008C1EE2">
        <w:rPr>
          <w:rFonts w:ascii="Times New Roman" w:hAnsi="Times New Roman" w:cs="Times New Roman"/>
          <w:sz w:val="28"/>
          <w:szCs w:val="28"/>
        </w:rPr>
        <w:t>июля</w:t>
      </w:r>
      <w:r w:rsidR="00F81DD7">
        <w:rPr>
          <w:rFonts w:ascii="Times New Roman" w:hAnsi="Times New Roman" w:cs="Times New Roman"/>
          <w:sz w:val="28"/>
          <w:szCs w:val="28"/>
        </w:rPr>
        <w:t xml:space="preserve"> </w:t>
      </w:r>
      <w:r w:rsidRPr="00D91F62">
        <w:rPr>
          <w:rFonts w:ascii="Times New Roman" w:hAnsi="Times New Roman" w:cs="Times New Roman"/>
          <w:sz w:val="28"/>
          <w:szCs w:val="28"/>
        </w:rPr>
        <w:t xml:space="preserve">  201</w:t>
      </w:r>
      <w:r w:rsidR="00F81DD7">
        <w:rPr>
          <w:rFonts w:ascii="Times New Roman" w:hAnsi="Times New Roman" w:cs="Times New Roman"/>
          <w:sz w:val="28"/>
          <w:szCs w:val="28"/>
        </w:rPr>
        <w:t>9</w:t>
      </w:r>
      <w:r w:rsidR="004A75B5" w:rsidRPr="00D91F62">
        <w:rPr>
          <w:rFonts w:ascii="Times New Roman" w:hAnsi="Times New Roman" w:cs="Times New Roman"/>
          <w:sz w:val="28"/>
          <w:szCs w:val="28"/>
        </w:rPr>
        <w:t xml:space="preserve"> </w:t>
      </w:r>
      <w:r w:rsidRPr="00D91F62">
        <w:rPr>
          <w:rFonts w:ascii="Times New Roman" w:hAnsi="Times New Roman" w:cs="Times New Roman"/>
          <w:sz w:val="28"/>
          <w:szCs w:val="28"/>
        </w:rPr>
        <w:t>г.</w:t>
      </w:r>
      <w:r w:rsidR="004A75B5" w:rsidRPr="00D91F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 w:rsidR="00F81DD7">
        <w:rPr>
          <w:rFonts w:ascii="Times New Roman" w:hAnsi="Times New Roman" w:cs="Times New Roman"/>
          <w:sz w:val="28"/>
          <w:szCs w:val="28"/>
        </w:rPr>
        <w:t>1</w:t>
      </w:r>
      <w:r w:rsidR="00C704DD">
        <w:rPr>
          <w:rFonts w:ascii="Times New Roman" w:hAnsi="Times New Roman" w:cs="Times New Roman"/>
          <w:sz w:val="28"/>
          <w:szCs w:val="28"/>
        </w:rPr>
        <w:t>9</w:t>
      </w:r>
    </w:p>
    <w:p w:rsidR="00781B32" w:rsidRPr="00D91F62" w:rsidRDefault="00781B32" w:rsidP="000D413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8C1EE2" w:rsidRDefault="008C1EE2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рядке  и условиях  предоставления</w:t>
      </w:r>
    </w:p>
    <w:p w:rsidR="008C1EE2" w:rsidRDefault="008C1EE2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ренду  субъектам малого и среднего </w:t>
      </w:r>
    </w:p>
    <w:p w:rsidR="008C1EE2" w:rsidRDefault="008C1EE2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8D420A">
        <w:rPr>
          <w:rFonts w:ascii="Times New Roman" w:hAnsi="Times New Roman" w:cs="Times New Roman"/>
          <w:sz w:val="28"/>
          <w:szCs w:val="28"/>
        </w:rPr>
        <w:t xml:space="preserve"> муниципального имущества</w:t>
      </w:r>
    </w:p>
    <w:p w:rsidR="004A75B5" w:rsidRPr="00D91F62" w:rsidRDefault="008C1EE2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  <w:r w:rsidR="00F81DD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81DD7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F81DD7">
        <w:rPr>
          <w:rFonts w:ascii="Times New Roman" w:hAnsi="Times New Roman" w:cs="Times New Roman"/>
          <w:sz w:val="28"/>
          <w:szCs w:val="28"/>
        </w:rPr>
        <w:tab/>
        <w:t xml:space="preserve">         </w:t>
      </w: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Pr="00D91F62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8D420A" w:rsidRDefault="008C1EE2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 соответствии с Федеральным законом от 24 июля 2007 года №209-ФЗ «О развитии малого и среднего  предпринимательства в Российской Федерации», Законом Костромской области от 26 мая 2008 года №318-4-ЗКО « О развитии малого и среднего предпринимательства на территории Костромской об</w:t>
      </w:r>
      <w:r w:rsidR="008D420A">
        <w:rPr>
          <w:rFonts w:ascii="Times New Roman" w:hAnsi="Times New Roman" w:cs="Times New Roman"/>
          <w:sz w:val="28"/>
          <w:szCs w:val="28"/>
        </w:rPr>
        <w:t xml:space="preserve">ласти» </w:t>
      </w:r>
    </w:p>
    <w:p w:rsidR="004A75B5" w:rsidRPr="00D91F62" w:rsidRDefault="008D420A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вом Сущевского сельского поселения  Совет депутатов решил</w:t>
      </w:r>
      <w:r w:rsidR="008C1EE2">
        <w:rPr>
          <w:rFonts w:ascii="Times New Roman" w:hAnsi="Times New Roman" w:cs="Times New Roman"/>
          <w:sz w:val="28"/>
          <w:szCs w:val="28"/>
        </w:rPr>
        <w:t>:</w:t>
      </w:r>
    </w:p>
    <w:p w:rsidR="008C1EE2" w:rsidRDefault="008C1EE2" w:rsidP="008C1EE2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твердить прилагаемое Положение о порядке и  условиях  предоставления  в аренду  субъектов малого и среднего предпринимательства муниципального имущества Сущевского сельского поселения Костромского муниципального района, включенного в перечень муниципального имущества Сущевского сельского поселения Костромского муниципального района,  подлежащего передаче во владение и (или) в пользование  субъектам малого и среднего предпринимательства  и  организациям,  образующим  инфраструктуру  поддержки субъектов малого и среднего  предпринимательства.</w:t>
      </w:r>
      <w:proofErr w:type="gramEnd"/>
    </w:p>
    <w:p w:rsidR="00C03371" w:rsidRPr="008C1EE2" w:rsidRDefault="00C03371" w:rsidP="008C1EE2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</w:t>
      </w:r>
      <w:r w:rsidR="008D420A">
        <w:rPr>
          <w:rFonts w:ascii="Times New Roman" w:hAnsi="Times New Roman" w:cs="Times New Roman"/>
          <w:sz w:val="28"/>
          <w:szCs w:val="28"/>
        </w:rPr>
        <w:t xml:space="preserve">а заместителя  председателя Совета депутатов </w:t>
      </w:r>
      <w:proofErr w:type="spellStart"/>
      <w:r w:rsidR="008D420A">
        <w:rPr>
          <w:rFonts w:ascii="Times New Roman" w:hAnsi="Times New Roman" w:cs="Times New Roman"/>
          <w:sz w:val="28"/>
          <w:szCs w:val="28"/>
        </w:rPr>
        <w:t>Зобова</w:t>
      </w:r>
      <w:proofErr w:type="spellEnd"/>
      <w:r w:rsidR="008D420A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4A75B5" w:rsidRPr="00D91F62" w:rsidRDefault="004A75B5" w:rsidP="00C03371">
      <w:pPr>
        <w:pStyle w:val="Standar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1F62"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опубликования в общественно – политическом издании «Депутатский вестник».</w:t>
      </w:r>
    </w:p>
    <w:p w:rsidR="004A75B5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241288" w:rsidRDefault="00241288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4A75B5" w:rsidRDefault="004A75B5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:rsidR="0091528F" w:rsidRPr="00D91F62" w:rsidRDefault="0091528F" w:rsidP="004A75B5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Совета депутатов</w:t>
      </w:r>
    </w:p>
    <w:p w:rsidR="00C03371" w:rsidRDefault="0091528F" w:rsidP="008E7310">
      <w:pPr>
        <w:pStyle w:val="Standard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  <w:bookmarkStart w:id="0" w:name="_GoBack"/>
      <w:bookmarkEnd w:id="0"/>
      <w:r w:rsidR="004A75B5" w:rsidRPr="00D91F62">
        <w:rPr>
          <w:rFonts w:ascii="Times New Roman" w:hAnsi="Times New Roman" w:cs="Times New Roman"/>
          <w:sz w:val="28"/>
          <w:szCs w:val="28"/>
        </w:rPr>
        <w:tab/>
      </w:r>
      <w:r w:rsidR="004A75B5" w:rsidRPr="00D91F62">
        <w:rPr>
          <w:rFonts w:ascii="Times New Roman" w:hAnsi="Times New Roman" w:cs="Times New Roman"/>
          <w:sz w:val="28"/>
          <w:szCs w:val="28"/>
        </w:rPr>
        <w:tab/>
      </w:r>
      <w:r w:rsidR="004A75B5" w:rsidRPr="00D91F62">
        <w:rPr>
          <w:rFonts w:ascii="Times New Roman" w:hAnsi="Times New Roman" w:cs="Times New Roman"/>
          <w:sz w:val="28"/>
          <w:szCs w:val="28"/>
        </w:rPr>
        <w:tab/>
      </w:r>
      <w:r w:rsidR="004A75B5" w:rsidRPr="00D91F62">
        <w:rPr>
          <w:rFonts w:ascii="Times New Roman" w:hAnsi="Times New Roman" w:cs="Times New Roman"/>
          <w:sz w:val="28"/>
          <w:szCs w:val="28"/>
        </w:rPr>
        <w:tab/>
      </w:r>
      <w:r w:rsidR="004A75B5" w:rsidRPr="00D91F62">
        <w:rPr>
          <w:rFonts w:ascii="Times New Roman" w:hAnsi="Times New Roman" w:cs="Times New Roman"/>
          <w:sz w:val="28"/>
          <w:szCs w:val="28"/>
        </w:rPr>
        <w:tab/>
        <w:t xml:space="preserve">    И.А. Аристова</w:t>
      </w:r>
      <w:r w:rsidR="004A75B5" w:rsidRPr="00D91F62">
        <w:rPr>
          <w:rFonts w:ascii="Times New Roman" w:hAnsi="Times New Roman" w:cs="Times New Roman"/>
          <w:sz w:val="24"/>
        </w:rPr>
        <w:t xml:space="preserve">              </w:t>
      </w:r>
    </w:p>
    <w:p w:rsidR="00C03371" w:rsidRPr="00C03371" w:rsidRDefault="00C03371" w:rsidP="00C03371"/>
    <w:p w:rsidR="00C03371" w:rsidRPr="00C03371" w:rsidRDefault="00C03371" w:rsidP="00C03371"/>
    <w:p w:rsidR="00C03371" w:rsidRPr="00C03371" w:rsidRDefault="00C03371" w:rsidP="00C03371"/>
    <w:p w:rsidR="00C03371" w:rsidRPr="00C03371" w:rsidRDefault="00C03371" w:rsidP="00C03371"/>
    <w:p w:rsidR="00C03371" w:rsidRPr="00C03371" w:rsidRDefault="00C03371" w:rsidP="00C03371"/>
    <w:p w:rsidR="00C03371" w:rsidRDefault="00C03371" w:rsidP="00C03371"/>
    <w:p w:rsidR="00AC4BA9" w:rsidRDefault="00C03371" w:rsidP="00C03371">
      <w:pPr>
        <w:tabs>
          <w:tab w:val="left" w:pos="7155"/>
        </w:tabs>
      </w:pPr>
      <w:r>
        <w:tab/>
      </w:r>
    </w:p>
    <w:p w:rsidR="00C03371" w:rsidRDefault="00C03371" w:rsidP="00C03371">
      <w:pPr>
        <w:tabs>
          <w:tab w:val="left" w:pos="7155"/>
        </w:tabs>
      </w:pPr>
    </w:p>
    <w:p w:rsidR="00C03371" w:rsidRDefault="00C03371" w:rsidP="00C03371">
      <w:pPr>
        <w:tabs>
          <w:tab w:val="left" w:pos="7155"/>
        </w:tabs>
      </w:pPr>
    </w:p>
    <w:p w:rsidR="00C03371" w:rsidRDefault="00C03371" w:rsidP="00C03371">
      <w:pPr>
        <w:tabs>
          <w:tab w:val="left" w:pos="715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C03371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C03371" w:rsidRDefault="008D420A" w:rsidP="00C03371">
      <w:pPr>
        <w:tabs>
          <w:tab w:val="left" w:pos="71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решением Совета</w:t>
      </w:r>
      <w:r w:rsidR="00C03371">
        <w:rPr>
          <w:rFonts w:ascii="Times New Roman" w:hAnsi="Times New Roman" w:cs="Times New Roman"/>
          <w:sz w:val="28"/>
          <w:szCs w:val="28"/>
        </w:rPr>
        <w:t xml:space="preserve"> депутатов</w:t>
      </w:r>
    </w:p>
    <w:p w:rsidR="00C03371" w:rsidRDefault="00C03371" w:rsidP="00C03371">
      <w:pPr>
        <w:tabs>
          <w:tab w:val="left" w:pos="71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вского сельского поселения</w:t>
      </w:r>
    </w:p>
    <w:p w:rsidR="00C03371" w:rsidRDefault="00C704DD" w:rsidP="00C03371">
      <w:pPr>
        <w:tabs>
          <w:tab w:val="left" w:pos="7155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4 июля 2019 г. №19</w:t>
      </w:r>
    </w:p>
    <w:p w:rsidR="00C03371" w:rsidRDefault="00C03371" w:rsidP="00C03371">
      <w:pPr>
        <w:tabs>
          <w:tab w:val="left" w:pos="71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03371" w:rsidRDefault="00C03371" w:rsidP="00C03371">
      <w:pPr>
        <w:tabs>
          <w:tab w:val="left" w:pos="71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03371" w:rsidRDefault="00C03371" w:rsidP="00C03371">
      <w:pPr>
        <w:tabs>
          <w:tab w:val="left" w:pos="7155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="00C03371" w:rsidRDefault="00C03371" w:rsidP="00C03371">
      <w:pPr>
        <w:tabs>
          <w:tab w:val="left" w:pos="71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:rsidR="00C03371" w:rsidRDefault="00E261A3" w:rsidP="00C03371">
      <w:pPr>
        <w:tabs>
          <w:tab w:val="left" w:pos="7155"/>
        </w:tabs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C03371">
        <w:rPr>
          <w:rFonts w:ascii="Times New Roman" w:hAnsi="Times New Roman" w:cs="Times New Roman"/>
          <w:sz w:val="28"/>
          <w:szCs w:val="28"/>
        </w:rPr>
        <w:t xml:space="preserve"> порядке и условиях предоставления в аренду субъектам малого и среднего  предпринимательства муниципального имущества  Сущевского сельского поселения Костромского муниципального района Костромской области,  включенного в перечень муниципального имущества Сущевского сельского поселения Костромского муниципального района, подлежащего передаче во владение и (или) в пользование субъектам малого и среднего предпринимательства и организациям, образующим  инфраструктуру</w:t>
      </w:r>
      <w:r>
        <w:rPr>
          <w:rFonts w:ascii="Times New Roman" w:hAnsi="Times New Roman" w:cs="Times New Roman"/>
          <w:sz w:val="28"/>
          <w:szCs w:val="28"/>
        </w:rPr>
        <w:t xml:space="preserve"> поддержки субъектов малого и среднего  предпринимательства </w:t>
      </w:r>
      <w:proofErr w:type="gramEnd"/>
    </w:p>
    <w:p w:rsidR="00AC5095" w:rsidRDefault="00AC5095" w:rsidP="00C03371">
      <w:pPr>
        <w:tabs>
          <w:tab w:val="left" w:pos="7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5095" w:rsidRDefault="00AC5095" w:rsidP="00C03371">
      <w:pPr>
        <w:tabs>
          <w:tab w:val="left" w:pos="71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AC5095" w:rsidRDefault="00AC5095" w:rsidP="00AC5095">
      <w:pPr>
        <w:tabs>
          <w:tab w:val="left" w:pos="7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5095" w:rsidRDefault="00AC5095" w:rsidP="00AC5095">
      <w:pPr>
        <w:tabs>
          <w:tab w:val="left" w:pos="7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AC5095" w:rsidRDefault="00AC5095" w:rsidP="00AC5095">
      <w:pPr>
        <w:pStyle w:val="af8"/>
        <w:numPr>
          <w:ilvl w:val="0"/>
          <w:numId w:val="4"/>
        </w:numPr>
        <w:tabs>
          <w:tab w:val="left" w:pos="715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стоящее положение разработано в соответствии с Федеральным законом от 24 июля 2007 г. №209-ФЗ « О развитии малого и среднего  предпринимательства в  Российской</w:t>
      </w:r>
      <w:r w:rsidR="001B2209">
        <w:rPr>
          <w:rFonts w:ascii="Times New Roman" w:hAnsi="Times New Roman" w:cs="Times New Roman"/>
          <w:sz w:val="28"/>
          <w:szCs w:val="28"/>
        </w:rPr>
        <w:t xml:space="preserve"> Федерации», Законом Костромской области от 26 мая 2008 года №318-4-ЗКО «О развитии малого и среднего предпринимательства в Костромской области» </w:t>
      </w:r>
      <w:r w:rsidR="008D420A">
        <w:rPr>
          <w:rFonts w:ascii="Times New Roman" w:hAnsi="Times New Roman" w:cs="Times New Roman"/>
          <w:sz w:val="28"/>
          <w:szCs w:val="28"/>
        </w:rPr>
        <w:t xml:space="preserve">Уставом Сущевского сельского поселения </w:t>
      </w:r>
      <w:r w:rsidR="001B2209">
        <w:rPr>
          <w:rFonts w:ascii="Times New Roman" w:hAnsi="Times New Roman" w:cs="Times New Roman"/>
          <w:sz w:val="28"/>
          <w:szCs w:val="28"/>
        </w:rPr>
        <w:t>и  определяет порядок и условия  предоставления муниципального имущества Сущевского сельского поселения  Костромского муниципального района, включенного</w:t>
      </w:r>
      <w:proofErr w:type="gramEnd"/>
      <w:r w:rsidR="001B2209">
        <w:rPr>
          <w:rFonts w:ascii="Times New Roman" w:hAnsi="Times New Roman" w:cs="Times New Roman"/>
          <w:sz w:val="28"/>
          <w:szCs w:val="28"/>
        </w:rPr>
        <w:t xml:space="preserve"> в перечень муниципального имущества Сущевского сельского поселения Костромского муниципального района, подлежащего передаче во владение и (или) в  пользование субъектов малого и среднего предпринимательства и  организациям,  образующим инфраструктуру поддержки субъектов малого и среднего предпринимательства </w:t>
      </w:r>
      <w:r w:rsidR="008D420A">
        <w:rPr>
          <w:rFonts w:ascii="Times New Roman" w:hAnsi="Times New Roman" w:cs="Times New Roman"/>
          <w:sz w:val="28"/>
          <w:szCs w:val="28"/>
        </w:rPr>
        <w:t>(</w:t>
      </w:r>
      <w:r w:rsidR="001B2209">
        <w:rPr>
          <w:rFonts w:ascii="Times New Roman" w:hAnsi="Times New Roman" w:cs="Times New Roman"/>
          <w:sz w:val="28"/>
          <w:szCs w:val="28"/>
        </w:rPr>
        <w:t>далее – муниципальное имущество Сущевского сельского поселения</w:t>
      </w:r>
      <w:r w:rsidR="008D420A">
        <w:rPr>
          <w:rFonts w:ascii="Times New Roman" w:hAnsi="Times New Roman" w:cs="Times New Roman"/>
          <w:sz w:val="28"/>
          <w:szCs w:val="28"/>
        </w:rPr>
        <w:t>)</w:t>
      </w:r>
      <w:r w:rsidR="001B2209">
        <w:rPr>
          <w:rFonts w:ascii="Times New Roman" w:hAnsi="Times New Roman" w:cs="Times New Roman"/>
          <w:sz w:val="28"/>
          <w:szCs w:val="28"/>
        </w:rPr>
        <w:t>, в аренду субъектам малого и среднего предпринимательства и  организациям,  образующим  инфраструктуру поддержки  субъектов малого и среднего предпринимательства (дале</w:t>
      </w:r>
      <w:proofErr w:type="gramStart"/>
      <w:r w:rsidR="001B2209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1B2209">
        <w:rPr>
          <w:rFonts w:ascii="Times New Roman" w:hAnsi="Times New Roman" w:cs="Times New Roman"/>
          <w:sz w:val="28"/>
          <w:szCs w:val="28"/>
        </w:rPr>
        <w:t xml:space="preserve"> субъекты).</w:t>
      </w:r>
    </w:p>
    <w:p w:rsidR="001B2209" w:rsidRDefault="001B2209" w:rsidP="00AC5095">
      <w:pPr>
        <w:pStyle w:val="af8"/>
        <w:numPr>
          <w:ilvl w:val="0"/>
          <w:numId w:val="4"/>
        </w:numPr>
        <w:tabs>
          <w:tab w:val="left" w:pos="7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муниципального имущества Су</w:t>
      </w:r>
      <w:r w:rsidR="008D420A">
        <w:rPr>
          <w:rFonts w:ascii="Times New Roman" w:hAnsi="Times New Roman" w:cs="Times New Roman"/>
          <w:sz w:val="28"/>
          <w:szCs w:val="28"/>
        </w:rPr>
        <w:t>щ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в аренду  осуществляется посредством  проведения торгов в форме конкурса или аукциона.</w:t>
      </w:r>
    </w:p>
    <w:p w:rsidR="001B2209" w:rsidRDefault="001B2209" w:rsidP="00AC5095">
      <w:pPr>
        <w:pStyle w:val="af8"/>
        <w:numPr>
          <w:ilvl w:val="0"/>
          <w:numId w:val="4"/>
        </w:numPr>
        <w:tabs>
          <w:tab w:val="left" w:pos="7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и проводятся в форме конкурса, если в  отношении муниципального имущества, включенного в перечень, необходимо выполнить  определе</w:t>
      </w:r>
      <w:r w:rsidR="00BD1E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ые условия.</w:t>
      </w:r>
      <w:r w:rsidR="00BD1E28">
        <w:rPr>
          <w:rFonts w:ascii="Times New Roman" w:hAnsi="Times New Roman" w:cs="Times New Roman"/>
          <w:sz w:val="28"/>
          <w:szCs w:val="28"/>
        </w:rPr>
        <w:t xml:space="preserve"> Во всех остальных случаях проводится аукцион. Решение о проведение торгов принимается администрацией Сущевского </w:t>
      </w:r>
      <w:r w:rsidR="008D420A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D1E28">
        <w:rPr>
          <w:rFonts w:ascii="Times New Roman" w:hAnsi="Times New Roman" w:cs="Times New Roman"/>
          <w:sz w:val="28"/>
          <w:szCs w:val="28"/>
        </w:rPr>
        <w:t>.</w:t>
      </w:r>
    </w:p>
    <w:p w:rsidR="00BD1E28" w:rsidRDefault="00BD1E28" w:rsidP="00AC5095">
      <w:pPr>
        <w:pStyle w:val="af8"/>
        <w:numPr>
          <w:ilvl w:val="0"/>
          <w:numId w:val="4"/>
        </w:numPr>
        <w:tabs>
          <w:tab w:val="left" w:pos="7155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орги проводятся в порядке, установленном Федеральным законом от 26 июля 2006 года №135-ФЗ «О защите конкуренции» Участниками торгов могут быть только лица, соответствующие условиям  отнесения к категориям малого и  среднего предпринимательства, установленном статьей 4 Федерального закона от 24 июля 2007 года №209-ФЗ «О развитии малого и среднего  предпринимательства в  Российской Федерации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акже  организациям,  образующим  инфраструктуру поддержки малого и среднего предпринимательства.</w:t>
      </w:r>
    </w:p>
    <w:p w:rsidR="00BD1E28" w:rsidRDefault="00BD1E28" w:rsidP="00AC5095">
      <w:pPr>
        <w:pStyle w:val="af8"/>
        <w:numPr>
          <w:ilvl w:val="0"/>
          <w:numId w:val="4"/>
        </w:numPr>
        <w:tabs>
          <w:tab w:val="left" w:pos="7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аренды заключается сроком до 5 лет.</w:t>
      </w:r>
    </w:p>
    <w:p w:rsidR="00BD1E28" w:rsidRDefault="008D420A" w:rsidP="00AC5095">
      <w:pPr>
        <w:pStyle w:val="af8"/>
        <w:numPr>
          <w:ilvl w:val="0"/>
          <w:numId w:val="4"/>
        </w:numPr>
        <w:tabs>
          <w:tab w:val="left" w:pos="7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пользование</w:t>
      </w:r>
      <w:r w:rsidR="00BD1E28">
        <w:rPr>
          <w:rFonts w:ascii="Times New Roman" w:hAnsi="Times New Roman" w:cs="Times New Roman"/>
          <w:sz w:val="28"/>
          <w:szCs w:val="28"/>
        </w:rPr>
        <w:t xml:space="preserve"> муниципального имущества  субъекты  уплачивают  арендную плату в размере,  определенном по результатам торгов. </w:t>
      </w:r>
      <w:proofErr w:type="gramStart"/>
      <w:r w:rsidR="00BD1E28">
        <w:rPr>
          <w:rFonts w:ascii="Times New Roman" w:hAnsi="Times New Roman" w:cs="Times New Roman"/>
          <w:sz w:val="28"/>
          <w:szCs w:val="28"/>
        </w:rPr>
        <w:t>При этом размер  арендной платы для субъектов, занимающихся  социально значимыми видами  деятельности, уплачиваемый в первой половине срока действия договора аренды, составляет70% от  определенного по результатам торгов.</w:t>
      </w:r>
      <w:proofErr w:type="gramEnd"/>
    </w:p>
    <w:p w:rsidR="00BD1E28" w:rsidRDefault="00BD1E28" w:rsidP="00AC5095">
      <w:pPr>
        <w:pStyle w:val="af8"/>
        <w:numPr>
          <w:ilvl w:val="0"/>
          <w:numId w:val="4"/>
        </w:numPr>
        <w:tabs>
          <w:tab w:val="left" w:pos="7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и на право заключения договора ар</w:t>
      </w:r>
      <w:r w:rsidR="008D420A">
        <w:rPr>
          <w:rFonts w:ascii="Times New Roman" w:hAnsi="Times New Roman" w:cs="Times New Roman"/>
          <w:sz w:val="28"/>
          <w:szCs w:val="28"/>
        </w:rPr>
        <w:t>енды муниципального имущества Суще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организует</w:t>
      </w:r>
      <w:r w:rsidR="008D420A">
        <w:rPr>
          <w:rFonts w:ascii="Times New Roman" w:hAnsi="Times New Roman" w:cs="Times New Roman"/>
          <w:sz w:val="28"/>
          <w:szCs w:val="28"/>
        </w:rPr>
        <w:t xml:space="preserve"> администрация Сущевского сельского поселения.</w:t>
      </w:r>
    </w:p>
    <w:p w:rsidR="00BD1E28" w:rsidRDefault="00BD1E28" w:rsidP="00AC5095">
      <w:pPr>
        <w:pStyle w:val="af8"/>
        <w:numPr>
          <w:ilvl w:val="0"/>
          <w:numId w:val="4"/>
        </w:numPr>
        <w:tabs>
          <w:tab w:val="left" w:pos="7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ия конкурса победителем  признается лицо,  предложившее </w:t>
      </w:r>
      <w:r w:rsidR="008D420A">
        <w:rPr>
          <w:rFonts w:ascii="Times New Roman" w:hAnsi="Times New Roman" w:cs="Times New Roman"/>
          <w:sz w:val="28"/>
          <w:szCs w:val="28"/>
        </w:rPr>
        <w:t xml:space="preserve"> лучшие </w:t>
      </w:r>
      <w:r>
        <w:rPr>
          <w:rFonts w:ascii="Times New Roman" w:hAnsi="Times New Roman" w:cs="Times New Roman"/>
          <w:sz w:val="28"/>
          <w:szCs w:val="28"/>
        </w:rPr>
        <w:t>условия  конкурса и предложение о размере арендной платы.</w:t>
      </w:r>
    </w:p>
    <w:p w:rsidR="00BD1E28" w:rsidRPr="00AC5095" w:rsidRDefault="00BD1E28" w:rsidP="00AC5095">
      <w:pPr>
        <w:pStyle w:val="af8"/>
        <w:numPr>
          <w:ilvl w:val="0"/>
          <w:numId w:val="4"/>
        </w:numPr>
        <w:tabs>
          <w:tab w:val="left" w:pos="7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роведения аукциона  победителем признается лицо,  предложившее в ходе аукциона  максим</w:t>
      </w:r>
      <w:r w:rsidR="00A93FB7">
        <w:rPr>
          <w:rFonts w:ascii="Times New Roman" w:hAnsi="Times New Roman" w:cs="Times New Roman"/>
          <w:sz w:val="28"/>
          <w:szCs w:val="28"/>
        </w:rPr>
        <w:t>альной годовой</w:t>
      </w:r>
      <w:r>
        <w:rPr>
          <w:rFonts w:ascii="Times New Roman" w:hAnsi="Times New Roman" w:cs="Times New Roman"/>
          <w:sz w:val="28"/>
          <w:szCs w:val="28"/>
        </w:rPr>
        <w:t xml:space="preserve"> размер арендной платы за  сдаваемое имущество.</w:t>
      </w:r>
    </w:p>
    <w:p w:rsidR="00C03371" w:rsidRPr="00C03371" w:rsidRDefault="00C03371" w:rsidP="00C03371">
      <w:pPr>
        <w:tabs>
          <w:tab w:val="left" w:pos="7155"/>
        </w:tabs>
        <w:jc w:val="right"/>
      </w:pPr>
    </w:p>
    <w:sectPr w:rsidR="00C03371" w:rsidRPr="00C03371" w:rsidSect="00C03371">
      <w:pgSz w:w="11905" w:h="16837"/>
      <w:pgMar w:top="709" w:right="84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623" w:rsidRDefault="00495623">
      <w:r>
        <w:separator/>
      </w:r>
    </w:p>
  </w:endnote>
  <w:endnote w:type="continuationSeparator" w:id="0">
    <w:p w:rsidR="00495623" w:rsidRDefault="00495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623" w:rsidRDefault="00495623">
      <w:r>
        <w:rPr>
          <w:color w:val="000000"/>
        </w:rPr>
        <w:separator/>
      </w:r>
    </w:p>
  </w:footnote>
  <w:footnote w:type="continuationSeparator" w:id="0">
    <w:p w:rsidR="00495623" w:rsidRDefault="00495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AA46E13"/>
    <w:multiLevelType w:val="hybridMultilevel"/>
    <w:tmpl w:val="F906F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91536"/>
    <w:multiLevelType w:val="multilevel"/>
    <w:tmpl w:val="D4DA4BB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146" w:hanging="360"/>
      </w:pPr>
    </w:lvl>
    <w:lvl w:ilvl="2">
      <w:start w:val="1"/>
      <w:numFmt w:val="decimal"/>
      <w:lvlText w:val="%3."/>
      <w:lvlJc w:val="left"/>
      <w:pPr>
        <w:ind w:left="1506" w:hanging="360"/>
      </w:pPr>
    </w:lvl>
    <w:lvl w:ilvl="3">
      <w:start w:val="1"/>
      <w:numFmt w:val="decimal"/>
      <w:lvlText w:val="%4."/>
      <w:lvlJc w:val="left"/>
      <w:pPr>
        <w:ind w:left="1866" w:hanging="360"/>
      </w:pPr>
    </w:lvl>
    <w:lvl w:ilvl="4">
      <w:start w:val="1"/>
      <w:numFmt w:val="decimal"/>
      <w:lvlText w:val="%5."/>
      <w:lvlJc w:val="left"/>
      <w:pPr>
        <w:ind w:left="2226" w:hanging="360"/>
      </w:pPr>
    </w:lvl>
    <w:lvl w:ilvl="5">
      <w:start w:val="1"/>
      <w:numFmt w:val="decimal"/>
      <w:lvlText w:val="%6.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decimal"/>
      <w:lvlText w:val="%8."/>
      <w:lvlJc w:val="left"/>
      <w:pPr>
        <w:ind w:left="3306" w:hanging="360"/>
      </w:pPr>
    </w:lvl>
    <w:lvl w:ilvl="8">
      <w:start w:val="1"/>
      <w:numFmt w:val="decimal"/>
      <w:lvlText w:val="%9."/>
      <w:lvlJc w:val="left"/>
      <w:pPr>
        <w:ind w:left="3666" w:hanging="360"/>
      </w:pPr>
    </w:lvl>
  </w:abstractNum>
  <w:abstractNum w:abstractNumId="3">
    <w:nsid w:val="770B3C1E"/>
    <w:multiLevelType w:val="hybridMultilevel"/>
    <w:tmpl w:val="5A501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024"/>
    <w:rsid w:val="00006763"/>
    <w:rsid w:val="00006EAF"/>
    <w:rsid w:val="00020E63"/>
    <w:rsid w:val="0002500A"/>
    <w:rsid w:val="00032669"/>
    <w:rsid w:val="00037209"/>
    <w:rsid w:val="00051785"/>
    <w:rsid w:val="000577BD"/>
    <w:rsid w:val="000654A4"/>
    <w:rsid w:val="000702DD"/>
    <w:rsid w:val="00092D38"/>
    <w:rsid w:val="00093F0D"/>
    <w:rsid w:val="00094E3F"/>
    <w:rsid w:val="000970E2"/>
    <w:rsid w:val="000B11C7"/>
    <w:rsid w:val="000B6ED9"/>
    <w:rsid w:val="000C385F"/>
    <w:rsid w:val="000C597B"/>
    <w:rsid w:val="000C6E76"/>
    <w:rsid w:val="000D4138"/>
    <w:rsid w:val="000E3845"/>
    <w:rsid w:val="000F3AF4"/>
    <w:rsid w:val="000F5C0D"/>
    <w:rsid w:val="000F63D9"/>
    <w:rsid w:val="00100B5E"/>
    <w:rsid w:val="001010C3"/>
    <w:rsid w:val="00103F23"/>
    <w:rsid w:val="00111E27"/>
    <w:rsid w:val="001159FD"/>
    <w:rsid w:val="001200B0"/>
    <w:rsid w:val="00144AA6"/>
    <w:rsid w:val="00145431"/>
    <w:rsid w:val="00150CF8"/>
    <w:rsid w:val="001514E2"/>
    <w:rsid w:val="00153C01"/>
    <w:rsid w:val="00157F2A"/>
    <w:rsid w:val="00165E3D"/>
    <w:rsid w:val="0018077A"/>
    <w:rsid w:val="00185102"/>
    <w:rsid w:val="00190758"/>
    <w:rsid w:val="00195817"/>
    <w:rsid w:val="001A34E7"/>
    <w:rsid w:val="001A6806"/>
    <w:rsid w:val="001B2209"/>
    <w:rsid w:val="001B3EE1"/>
    <w:rsid w:val="001C0458"/>
    <w:rsid w:val="001C530B"/>
    <w:rsid w:val="001D61D0"/>
    <w:rsid w:val="001D66B5"/>
    <w:rsid w:val="001E0FD3"/>
    <w:rsid w:val="001E5E76"/>
    <w:rsid w:val="001F0BD9"/>
    <w:rsid w:val="001F16D2"/>
    <w:rsid w:val="00202FAD"/>
    <w:rsid w:val="00203BC4"/>
    <w:rsid w:val="00203E39"/>
    <w:rsid w:val="00210610"/>
    <w:rsid w:val="0021407E"/>
    <w:rsid w:val="0022033F"/>
    <w:rsid w:val="0022439F"/>
    <w:rsid w:val="00226B8D"/>
    <w:rsid w:val="00241288"/>
    <w:rsid w:val="00243C4D"/>
    <w:rsid w:val="0025035D"/>
    <w:rsid w:val="00250D20"/>
    <w:rsid w:val="00254E37"/>
    <w:rsid w:val="00261B7A"/>
    <w:rsid w:val="00274114"/>
    <w:rsid w:val="002761A0"/>
    <w:rsid w:val="00276367"/>
    <w:rsid w:val="002808BE"/>
    <w:rsid w:val="0028126F"/>
    <w:rsid w:val="0028139D"/>
    <w:rsid w:val="00293E17"/>
    <w:rsid w:val="0029540A"/>
    <w:rsid w:val="00297BDD"/>
    <w:rsid w:val="002B38A6"/>
    <w:rsid w:val="002B5BC8"/>
    <w:rsid w:val="002B6B53"/>
    <w:rsid w:val="002B79A0"/>
    <w:rsid w:val="002C4499"/>
    <w:rsid w:val="002D5EAB"/>
    <w:rsid w:val="002D7045"/>
    <w:rsid w:val="002D7B27"/>
    <w:rsid w:val="002E6A96"/>
    <w:rsid w:val="002E78F3"/>
    <w:rsid w:val="002E7E2C"/>
    <w:rsid w:val="002F03A8"/>
    <w:rsid w:val="002F0F93"/>
    <w:rsid w:val="002F56BF"/>
    <w:rsid w:val="00301663"/>
    <w:rsid w:val="00302ED4"/>
    <w:rsid w:val="00314019"/>
    <w:rsid w:val="0031711F"/>
    <w:rsid w:val="00317804"/>
    <w:rsid w:val="003207CC"/>
    <w:rsid w:val="003218D7"/>
    <w:rsid w:val="00326C97"/>
    <w:rsid w:val="00327179"/>
    <w:rsid w:val="0033467C"/>
    <w:rsid w:val="00344596"/>
    <w:rsid w:val="00346578"/>
    <w:rsid w:val="003472FD"/>
    <w:rsid w:val="00351BC7"/>
    <w:rsid w:val="00363BB5"/>
    <w:rsid w:val="00373ED5"/>
    <w:rsid w:val="003814B7"/>
    <w:rsid w:val="00387DA8"/>
    <w:rsid w:val="0039464D"/>
    <w:rsid w:val="003A0C4C"/>
    <w:rsid w:val="003A1877"/>
    <w:rsid w:val="003A25DC"/>
    <w:rsid w:val="003A26D0"/>
    <w:rsid w:val="003C0DE9"/>
    <w:rsid w:val="003C489B"/>
    <w:rsid w:val="003C50C6"/>
    <w:rsid w:val="003C6138"/>
    <w:rsid w:val="003C7BC3"/>
    <w:rsid w:val="003E30A0"/>
    <w:rsid w:val="003F024E"/>
    <w:rsid w:val="003F24E9"/>
    <w:rsid w:val="003F354A"/>
    <w:rsid w:val="003F6B3A"/>
    <w:rsid w:val="004035A7"/>
    <w:rsid w:val="00403F99"/>
    <w:rsid w:val="00406C3A"/>
    <w:rsid w:val="00410922"/>
    <w:rsid w:val="004113B7"/>
    <w:rsid w:val="0041160A"/>
    <w:rsid w:val="00424466"/>
    <w:rsid w:val="004249F5"/>
    <w:rsid w:val="0042620C"/>
    <w:rsid w:val="004324D5"/>
    <w:rsid w:val="00435325"/>
    <w:rsid w:val="004465CD"/>
    <w:rsid w:val="004609AE"/>
    <w:rsid w:val="00461D9A"/>
    <w:rsid w:val="00464454"/>
    <w:rsid w:val="004651EC"/>
    <w:rsid w:val="004751E7"/>
    <w:rsid w:val="00484AEA"/>
    <w:rsid w:val="00490707"/>
    <w:rsid w:val="00495623"/>
    <w:rsid w:val="00496496"/>
    <w:rsid w:val="004A49A5"/>
    <w:rsid w:val="004A75B5"/>
    <w:rsid w:val="004B060A"/>
    <w:rsid w:val="004B2055"/>
    <w:rsid w:val="004B2C0B"/>
    <w:rsid w:val="004C1C2F"/>
    <w:rsid w:val="004F6FED"/>
    <w:rsid w:val="005156D6"/>
    <w:rsid w:val="005216C9"/>
    <w:rsid w:val="005263A1"/>
    <w:rsid w:val="00535F9E"/>
    <w:rsid w:val="00544C45"/>
    <w:rsid w:val="00547314"/>
    <w:rsid w:val="0054762F"/>
    <w:rsid w:val="005538B6"/>
    <w:rsid w:val="00553967"/>
    <w:rsid w:val="005704B8"/>
    <w:rsid w:val="00572BEC"/>
    <w:rsid w:val="0058559C"/>
    <w:rsid w:val="005B0A67"/>
    <w:rsid w:val="005B0F5C"/>
    <w:rsid w:val="005B3C1F"/>
    <w:rsid w:val="005C38E5"/>
    <w:rsid w:val="005E313F"/>
    <w:rsid w:val="005E4F9F"/>
    <w:rsid w:val="005F1152"/>
    <w:rsid w:val="005F2DFA"/>
    <w:rsid w:val="005F341F"/>
    <w:rsid w:val="005F5F59"/>
    <w:rsid w:val="005F613D"/>
    <w:rsid w:val="00605A60"/>
    <w:rsid w:val="00621F35"/>
    <w:rsid w:val="006344C5"/>
    <w:rsid w:val="006360C4"/>
    <w:rsid w:val="006370DF"/>
    <w:rsid w:val="00653DEB"/>
    <w:rsid w:val="00657982"/>
    <w:rsid w:val="006650EA"/>
    <w:rsid w:val="00667B2E"/>
    <w:rsid w:val="00675D17"/>
    <w:rsid w:val="006978AC"/>
    <w:rsid w:val="006A10F0"/>
    <w:rsid w:val="006B383E"/>
    <w:rsid w:val="006C032F"/>
    <w:rsid w:val="006C6970"/>
    <w:rsid w:val="006C6EF0"/>
    <w:rsid w:val="006D31A4"/>
    <w:rsid w:val="006D3357"/>
    <w:rsid w:val="006D757F"/>
    <w:rsid w:val="006E23AB"/>
    <w:rsid w:val="006E346F"/>
    <w:rsid w:val="006E6802"/>
    <w:rsid w:val="006F2727"/>
    <w:rsid w:val="00715B7C"/>
    <w:rsid w:val="00715E2E"/>
    <w:rsid w:val="007218A8"/>
    <w:rsid w:val="007314EC"/>
    <w:rsid w:val="00732734"/>
    <w:rsid w:val="00750C04"/>
    <w:rsid w:val="00750EF8"/>
    <w:rsid w:val="007513E3"/>
    <w:rsid w:val="007559A8"/>
    <w:rsid w:val="0075673E"/>
    <w:rsid w:val="007621EB"/>
    <w:rsid w:val="00775DD7"/>
    <w:rsid w:val="00781B32"/>
    <w:rsid w:val="0078664B"/>
    <w:rsid w:val="007866E3"/>
    <w:rsid w:val="007A7C8F"/>
    <w:rsid w:val="007B7401"/>
    <w:rsid w:val="007C16C5"/>
    <w:rsid w:val="007C19BA"/>
    <w:rsid w:val="007D4B66"/>
    <w:rsid w:val="007E6FE7"/>
    <w:rsid w:val="007E79D2"/>
    <w:rsid w:val="007F006B"/>
    <w:rsid w:val="007F3BEE"/>
    <w:rsid w:val="007F490B"/>
    <w:rsid w:val="0080773B"/>
    <w:rsid w:val="00824258"/>
    <w:rsid w:val="00833745"/>
    <w:rsid w:val="00836DB6"/>
    <w:rsid w:val="008370F2"/>
    <w:rsid w:val="00837ABE"/>
    <w:rsid w:val="00841C49"/>
    <w:rsid w:val="00851E7F"/>
    <w:rsid w:val="00853F2B"/>
    <w:rsid w:val="00860F6B"/>
    <w:rsid w:val="00865923"/>
    <w:rsid w:val="00866B47"/>
    <w:rsid w:val="00871821"/>
    <w:rsid w:val="008763BB"/>
    <w:rsid w:val="00880FC3"/>
    <w:rsid w:val="00883E2D"/>
    <w:rsid w:val="008970DC"/>
    <w:rsid w:val="008A0AC9"/>
    <w:rsid w:val="008A5EC1"/>
    <w:rsid w:val="008A6244"/>
    <w:rsid w:val="008B40C5"/>
    <w:rsid w:val="008B4A13"/>
    <w:rsid w:val="008B5875"/>
    <w:rsid w:val="008C1EE2"/>
    <w:rsid w:val="008C35F6"/>
    <w:rsid w:val="008C3FD4"/>
    <w:rsid w:val="008D080C"/>
    <w:rsid w:val="008D1005"/>
    <w:rsid w:val="008D1C23"/>
    <w:rsid w:val="008D420A"/>
    <w:rsid w:val="008D5EAC"/>
    <w:rsid w:val="008D6B8C"/>
    <w:rsid w:val="008E658C"/>
    <w:rsid w:val="008E7310"/>
    <w:rsid w:val="008F62DD"/>
    <w:rsid w:val="008F7C0D"/>
    <w:rsid w:val="00901041"/>
    <w:rsid w:val="00903FBB"/>
    <w:rsid w:val="0091528F"/>
    <w:rsid w:val="009156B3"/>
    <w:rsid w:val="00916BDC"/>
    <w:rsid w:val="00917669"/>
    <w:rsid w:val="00923461"/>
    <w:rsid w:val="0092371B"/>
    <w:rsid w:val="00932345"/>
    <w:rsid w:val="00935A8A"/>
    <w:rsid w:val="009375D6"/>
    <w:rsid w:val="00940A5F"/>
    <w:rsid w:val="0094336D"/>
    <w:rsid w:val="00957332"/>
    <w:rsid w:val="00966636"/>
    <w:rsid w:val="00971B01"/>
    <w:rsid w:val="009876FC"/>
    <w:rsid w:val="009905AC"/>
    <w:rsid w:val="00992CE2"/>
    <w:rsid w:val="009A7BA6"/>
    <w:rsid w:val="009B42A6"/>
    <w:rsid w:val="009B5F1C"/>
    <w:rsid w:val="009C0659"/>
    <w:rsid w:val="009C24E8"/>
    <w:rsid w:val="009C74B3"/>
    <w:rsid w:val="009C7B9C"/>
    <w:rsid w:val="009D55D6"/>
    <w:rsid w:val="009F1C7D"/>
    <w:rsid w:val="00A00990"/>
    <w:rsid w:val="00A04482"/>
    <w:rsid w:val="00A064DF"/>
    <w:rsid w:val="00A06893"/>
    <w:rsid w:val="00A102EB"/>
    <w:rsid w:val="00A13FAB"/>
    <w:rsid w:val="00A152C8"/>
    <w:rsid w:val="00A16732"/>
    <w:rsid w:val="00A207CD"/>
    <w:rsid w:val="00A366AD"/>
    <w:rsid w:val="00A3777D"/>
    <w:rsid w:val="00A418B5"/>
    <w:rsid w:val="00A44D90"/>
    <w:rsid w:val="00A469F1"/>
    <w:rsid w:val="00A46F40"/>
    <w:rsid w:val="00A603C2"/>
    <w:rsid w:val="00A67FB9"/>
    <w:rsid w:val="00A70507"/>
    <w:rsid w:val="00A82C5E"/>
    <w:rsid w:val="00A83B31"/>
    <w:rsid w:val="00A85953"/>
    <w:rsid w:val="00A86FCC"/>
    <w:rsid w:val="00A90CD3"/>
    <w:rsid w:val="00A93FB7"/>
    <w:rsid w:val="00A96CB5"/>
    <w:rsid w:val="00A9732C"/>
    <w:rsid w:val="00AA120F"/>
    <w:rsid w:val="00AB33F5"/>
    <w:rsid w:val="00AB3D59"/>
    <w:rsid w:val="00AC0107"/>
    <w:rsid w:val="00AC11E8"/>
    <w:rsid w:val="00AC3050"/>
    <w:rsid w:val="00AC3732"/>
    <w:rsid w:val="00AC4BA9"/>
    <w:rsid w:val="00AC5095"/>
    <w:rsid w:val="00AD65D6"/>
    <w:rsid w:val="00AD6FED"/>
    <w:rsid w:val="00AE0516"/>
    <w:rsid w:val="00AF0F5D"/>
    <w:rsid w:val="00B00657"/>
    <w:rsid w:val="00B00CCE"/>
    <w:rsid w:val="00B0174E"/>
    <w:rsid w:val="00B07736"/>
    <w:rsid w:val="00B1122B"/>
    <w:rsid w:val="00B21132"/>
    <w:rsid w:val="00B244E7"/>
    <w:rsid w:val="00B27CB6"/>
    <w:rsid w:val="00B36403"/>
    <w:rsid w:val="00B4035C"/>
    <w:rsid w:val="00B62E64"/>
    <w:rsid w:val="00B725D4"/>
    <w:rsid w:val="00B82A63"/>
    <w:rsid w:val="00B82E35"/>
    <w:rsid w:val="00B82E98"/>
    <w:rsid w:val="00B83673"/>
    <w:rsid w:val="00B8370B"/>
    <w:rsid w:val="00B97C23"/>
    <w:rsid w:val="00BA1072"/>
    <w:rsid w:val="00BA20C6"/>
    <w:rsid w:val="00BA6384"/>
    <w:rsid w:val="00BB2D50"/>
    <w:rsid w:val="00BB3081"/>
    <w:rsid w:val="00BB3848"/>
    <w:rsid w:val="00BC0041"/>
    <w:rsid w:val="00BC69E0"/>
    <w:rsid w:val="00BC6C56"/>
    <w:rsid w:val="00BD1E28"/>
    <w:rsid w:val="00BD3AE4"/>
    <w:rsid w:val="00BD5B5D"/>
    <w:rsid w:val="00BD7DEF"/>
    <w:rsid w:val="00BE417E"/>
    <w:rsid w:val="00C007CB"/>
    <w:rsid w:val="00C03371"/>
    <w:rsid w:val="00C30774"/>
    <w:rsid w:val="00C40E15"/>
    <w:rsid w:val="00C4174F"/>
    <w:rsid w:val="00C42A75"/>
    <w:rsid w:val="00C45C73"/>
    <w:rsid w:val="00C4677C"/>
    <w:rsid w:val="00C47062"/>
    <w:rsid w:val="00C522C2"/>
    <w:rsid w:val="00C53576"/>
    <w:rsid w:val="00C56045"/>
    <w:rsid w:val="00C56213"/>
    <w:rsid w:val="00C5732D"/>
    <w:rsid w:val="00C648B4"/>
    <w:rsid w:val="00C65C82"/>
    <w:rsid w:val="00C670CB"/>
    <w:rsid w:val="00C704DD"/>
    <w:rsid w:val="00C70B74"/>
    <w:rsid w:val="00C75E21"/>
    <w:rsid w:val="00C7707E"/>
    <w:rsid w:val="00C91852"/>
    <w:rsid w:val="00C946D5"/>
    <w:rsid w:val="00CA20CE"/>
    <w:rsid w:val="00CA251B"/>
    <w:rsid w:val="00CA7F06"/>
    <w:rsid w:val="00CB02CA"/>
    <w:rsid w:val="00CB3F18"/>
    <w:rsid w:val="00CC20EF"/>
    <w:rsid w:val="00CC7E6A"/>
    <w:rsid w:val="00CD221C"/>
    <w:rsid w:val="00CD7165"/>
    <w:rsid w:val="00CE1D14"/>
    <w:rsid w:val="00CE2171"/>
    <w:rsid w:val="00CE61FA"/>
    <w:rsid w:val="00CF78C5"/>
    <w:rsid w:val="00D11480"/>
    <w:rsid w:val="00D12CB8"/>
    <w:rsid w:val="00D12FC2"/>
    <w:rsid w:val="00D1474B"/>
    <w:rsid w:val="00D17A74"/>
    <w:rsid w:val="00D31645"/>
    <w:rsid w:val="00D32CA3"/>
    <w:rsid w:val="00D37FD8"/>
    <w:rsid w:val="00D4159E"/>
    <w:rsid w:val="00D42A19"/>
    <w:rsid w:val="00D4541B"/>
    <w:rsid w:val="00D51B38"/>
    <w:rsid w:val="00D51B81"/>
    <w:rsid w:val="00D61D10"/>
    <w:rsid w:val="00D655DC"/>
    <w:rsid w:val="00D73FFD"/>
    <w:rsid w:val="00D756C9"/>
    <w:rsid w:val="00D80271"/>
    <w:rsid w:val="00D91F62"/>
    <w:rsid w:val="00D96F82"/>
    <w:rsid w:val="00DC26A5"/>
    <w:rsid w:val="00DC2D39"/>
    <w:rsid w:val="00DC690A"/>
    <w:rsid w:val="00DD1627"/>
    <w:rsid w:val="00DD210F"/>
    <w:rsid w:val="00DD54BD"/>
    <w:rsid w:val="00DD5C89"/>
    <w:rsid w:val="00DD6931"/>
    <w:rsid w:val="00DF5024"/>
    <w:rsid w:val="00E0791C"/>
    <w:rsid w:val="00E146D5"/>
    <w:rsid w:val="00E261A3"/>
    <w:rsid w:val="00E31B30"/>
    <w:rsid w:val="00E44F2E"/>
    <w:rsid w:val="00E603BA"/>
    <w:rsid w:val="00E61D63"/>
    <w:rsid w:val="00E6331C"/>
    <w:rsid w:val="00E70619"/>
    <w:rsid w:val="00E75ADC"/>
    <w:rsid w:val="00E95F84"/>
    <w:rsid w:val="00EA2B4B"/>
    <w:rsid w:val="00EA6012"/>
    <w:rsid w:val="00EB202B"/>
    <w:rsid w:val="00EB3ACA"/>
    <w:rsid w:val="00EB667E"/>
    <w:rsid w:val="00EC0EB2"/>
    <w:rsid w:val="00EC2461"/>
    <w:rsid w:val="00EC7EC1"/>
    <w:rsid w:val="00ED7141"/>
    <w:rsid w:val="00EE711A"/>
    <w:rsid w:val="00EF5B6C"/>
    <w:rsid w:val="00EF62F9"/>
    <w:rsid w:val="00F074AF"/>
    <w:rsid w:val="00F11816"/>
    <w:rsid w:val="00F12056"/>
    <w:rsid w:val="00F137A7"/>
    <w:rsid w:val="00F16599"/>
    <w:rsid w:val="00F342C4"/>
    <w:rsid w:val="00F42298"/>
    <w:rsid w:val="00F47D73"/>
    <w:rsid w:val="00F63E28"/>
    <w:rsid w:val="00F7715E"/>
    <w:rsid w:val="00F81DD7"/>
    <w:rsid w:val="00F83207"/>
    <w:rsid w:val="00F9072F"/>
    <w:rsid w:val="00F9566E"/>
    <w:rsid w:val="00F97554"/>
    <w:rsid w:val="00FA2070"/>
    <w:rsid w:val="00FB7447"/>
    <w:rsid w:val="00FC535A"/>
    <w:rsid w:val="00FE4FFA"/>
    <w:rsid w:val="00FE6E62"/>
    <w:rsid w:val="00FE7405"/>
    <w:rsid w:val="00FF361F"/>
    <w:rsid w:val="00FF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AC5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Tahoma"/>
        <w:kern w:val="3"/>
        <w:sz w:val="21"/>
        <w:szCs w:val="24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B3EE1"/>
    <w:pPr>
      <w:suppressAutoHyphens/>
    </w:pPr>
  </w:style>
  <w:style w:type="paragraph" w:styleId="1">
    <w:name w:val="heading 1"/>
    <w:basedOn w:val="a"/>
    <w:next w:val="a"/>
    <w:link w:val="10"/>
    <w:qFormat/>
    <w:rsid w:val="008370F2"/>
    <w:pPr>
      <w:keepNext/>
      <w:widowControl/>
      <w:numPr>
        <w:numId w:val="2"/>
      </w:numPr>
      <w:autoSpaceDN/>
      <w:spacing w:before="240" w:after="60"/>
      <w:textAlignment w:val="auto"/>
      <w:outlineLvl w:val="0"/>
    </w:pPr>
    <w:rPr>
      <w:rFonts w:eastAsia="Times New Roman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370F2"/>
    <w:pPr>
      <w:keepNext/>
      <w:widowControl/>
      <w:numPr>
        <w:ilvl w:val="1"/>
        <w:numId w:val="2"/>
      </w:numPr>
      <w:autoSpaceDN/>
      <w:jc w:val="center"/>
      <w:textAlignment w:val="auto"/>
      <w:outlineLvl w:val="1"/>
    </w:pPr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8370F2"/>
    <w:pPr>
      <w:keepNext/>
      <w:widowControl/>
      <w:numPr>
        <w:ilvl w:val="2"/>
        <w:numId w:val="2"/>
      </w:numPr>
      <w:autoSpaceDN/>
      <w:jc w:val="center"/>
      <w:textAlignment w:val="auto"/>
      <w:outlineLvl w:val="2"/>
    </w:pPr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Title"/>
    <w:basedOn w:val="Standard"/>
    <w:next w:val="Textbody"/>
    <w:pPr>
      <w:keepNext/>
      <w:spacing w:before="240" w:after="120"/>
    </w:pPr>
    <w:rPr>
      <w:rFonts w:eastAsia="MS Mincho"/>
      <w:sz w:val="28"/>
      <w:szCs w:val="28"/>
    </w:rPr>
  </w:style>
  <w:style w:type="paragraph" w:styleId="a6">
    <w:name w:val="Subtitle"/>
    <w:basedOn w:val="a4"/>
    <w:next w:val="Textbody"/>
    <w:pPr>
      <w:jc w:val="center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</w:rPr>
  </w:style>
  <w:style w:type="paragraph" w:customStyle="1" w:styleId="a7">
    <w:name w:val="Содержимое таблицы"/>
    <w:basedOn w:val="a"/>
    <w:pPr>
      <w:widowControl/>
      <w:suppressLineNumbers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10">
    <w:name w:val="Заголовок 1 Знак"/>
    <w:basedOn w:val="a0"/>
    <w:link w:val="1"/>
    <w:rsid w:val="008370F2"/>
    <w:rPr>
      <w:rFonts w:eastAsia="Times New Roman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370F2"/>
    <w:rPr>
      <w:rFonts w:ascii="Times New Roman" w:eastAsia="Times New Roman" w:hAnsi="Times New Roman" w:cs="Times New Roman"/>
      <w:b/>
      <w:spacing w:val="60"/>
      <w:kern w:val="0"/>
      <w:sz w:val="4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8370F2"/>
    <w:rPr>
      <w:rFonts w:ascii="Times New Roman" w:eastAsia="Times New Roman" w:hAnsi="Times New Roman" w:cs="Times New Roman"/>
      <w:kern w:val="0"/>
      <w:sz w:val="28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370F2"/>
  </w:style>
  <w:style w:type="character" w:customStyle="1" w:styleId="31">
    <w:name w:val="Основной шрифт абзаца3"/>
    <w:rsid w:val="008370F2"/>
  </w:style>
  <w:style w:type="character" w:customStyle="1" w:styleId="Absatz-Standardschriftart">
    <w:name w:val="Absatz-Standardschriftart"/>
    <w:rsid w:val="008370F2"/>
  </w:style>
  <w:style w:type="character" w:customStyle="1" w:styleId="WW-Absatz-Standardschriftart">
    <w:name w:val="WW-Absatz-Standardschriftart"/>
    <w:rsid w:val="008370F2"/>
  </w:style>
  <w:style w:type="character" w:customStyle="1" w:styleId="WW-Absatz-Standardschriftart1">
    <w:name w:val="WW-Absatz-Standardschriftart1"/>
    <w:rsid w:val="008370F2"/>
  </w:style>
  <w:style w:type="character" w:customStyle="1" w:styleId="21">
    <w:name w:val="Основной шрифт абзаца2"/>
    <w:rsid w:val="008370F2"/>
  </w:style>
  <w:style w:type="character" w:customStyle="1" w:styleId="WW-Absatz-Standardschriftart11">
    <w:name w:val="WW-Absatz-Standardschriftart11"/>
    <w:rsid w:val="008370F2"/>
  </w:style>
  <w:style w:type="character" w:customStyle="1" w:styleId="WW-Absatz-Standardschriftart111">
    <w:name w:val="WW-Absatz-Standardschriftart111"/>
    <w:rsid w:val="008370F2"/>
  </w:style>
  <w:style w:type="character" w:customStyle="1" w:styleId="WW-Absatz-Standardschriftart1111">
    <w:name w:val="WW-Absatz-Standardschriftart1111"/>
    <w:rsid w:val="008370F2"/>
  </w:style>
  <w:style w:type="character" w:customStyle="1" w:styleId="WW-Absatz-Standardschriftart11111">
    <w:name w:val="WW-Absatz-Standardschriftart11111"/>
    <w:rsid w:val="008370F2"/>
  </w:style>
  <w:style w:type="character" w:customStyle="1" w:styleId="WW-Absatz-Standardschriftart111111">
    <w:name w:val="WW-Absatz-Standardschriftart111111"/>
    <w:rsid w:val="008370F2"/>
  </w:style>
  <w:style w:type="character" w:customStyle="1" w:styleId="WW-Absatz-Standardschriftart1111111">
    <w:name w:val="WW-Absatz-Standardschriftart1111111"/>
    <w:rsid w:val="008370F2"/>
  </w:style>
  <w:style w:type="character" w:customStyle="1" w:styleId="WW-Absatz-Standardschriftart11111111">
    <w:name w:val="WW-Absatz-Standardschriftart11111111"/>
    <w:rsid w:val="008370F2"/>
  </w:style>
  <w:style w:type="character" w:customStyle="1" w:styleId="WW-Absatz-Standardschriftart111111111">
    <w:name w:val="WW-Absatz-Standardschriftart111111111"/>
    <w:rsid w:val="008370F2"/>
  </w:style>
  <w:style w:type="character" w:customStyle="1" w:styleId="WW-Absatz-Standardschriftart1111111111">
    <w:name w:val="WW-Absatz-Standardschriftart1111111111"/>
    <w:rsid w:val="008370F2"/>
  </w:style>
  <w:style w:type="character" w:customStyle="1" w:styleId="WW-Absatz-Standardschriftart11111111111">
    <w:name w:val="WW-Absatz-Standardschriftart11111111111"/>
    <w:rsid w:val="008370F2"/>
  </w:style>
  <w:style w:type="character" w:customStyle="1" w:styleId="WW-Absatz-Standardschriftart111111111111">
    <w:name w:val="WW-Absatz-Standardschriftart111111111111"/>
    <w:rsid w:val="008370F2"/>
  </w:style>
  <w:style w:type="character" w:customStyle="1" w:styleId="WW-Absatz-Standardschriftart1111111111111">
    <w:name w:val="WW-Absatz-Standardschriftart1111111111111"/>
    <w:rsid w:val="008370F2"/>
  </w:style>
  <w:style w:type="character" w:customStyle="1" w:styleId="WW-Absatz-Standardschriftart11111111111111">
    <w:name w:val="WW-Absatz-Standardschriftart11111111111111"/>
    <w:rsid w:val="008370F2"/>
  </w:style>
  <w:style w:type="character" w:customStyle="1" w:styleId="WW-Absatz-Standardschriftart111111111111111">
    <w:name w:val="WW-Absatz-Standardschriftart111111111111111"/>
    <w:rsid w:val="008370F2"/>
  </w:style>
  <w:style w:type="character" w:customStyle="1" w:styleId="WW-Absatz-Standardschriftart1111111111111111">
    <w:name w:val="WW-Absatz-Standardschriftart1111111111111111"/>
    <w:rsid w:val="008370F2"/>
  </w:style>
  <w:style w:type="character" w:customStyle="1" w:styleId="WW-Absatz-Standardschriftart11111111111111111">
    <w:name w:val="WW-Absatz-Standardschriftart11111111111111111"/>
    <w:rsid w:val="008370F2"/>
  </w:style>
  <w:style w:type="character" w:customStyle="1" w:styleId="WW-Absatz-Standardschriftart111111111111111111">
    <w:name w:val="WW-Absatz-Standardschriftart111111111111111111"/>
    <w:rsid w:val="008370F2"/>
  </w:style>
  <w:style w:type="character" w:customStyle="1" w:styleId="WW-Absatz-Standardschriftart1111111111111111111">
    <w:name w:val="WW-Absatz-Standardschriftart1111111111111111111"/>
    <w:rsid w:val="008370F2"/>
  </w:style>
  <w:style w:type="character" w:customStyle="1" w:styleId="WW-Absatz-Standardschriftart11111111111111111111">
    <w:name w:val="WW-Absatz-Standardschriftart11111111111111111111"/>
    <w:rsid w:val="008370F2"/>
  </w:style>
  <w:style w:type="character" w:customStyle="1" w:styleId="WW-Absatz-Standardschriftart111111111111111111111">
    <w:name w:val="WW-Absatz-Standardschriftart111111111111111111111"/>
    <w:rsid w:val="008370F2"/>
  </w:style>
  <w:style w:type="character" w:customStyle="1" w:styleId="WW-Absatz-Standardschriftart1111111111111111111111">
    <w:name w:val="WW-Absatz-Standardschriftart1111111111111111111111"/>
    <w:rsid w:val="008370F2"/>
  </w:style>
  <w:style w:type="character" w:customStyle="1" w:styleId="WW-Absatz-Standardschriftart11111111111111111111111">
    <w:name w:val="WW-Absatz-Standardschriftart11111111111111111111111"/>
    <w:rsid w:val="008370F2"/>
  </w:style>
  <w:style w:type="character" w:customStyle="1" w:styleId="WW-Absatz-Standardschriftart111111111111111111111111">
    <w:name w:val="WW-Absatz-Standardschriftart111111111111111111111111"/>
    <w:rsid w:val="008370F2"/>
  </w:style>
  <w:style w:type="character" w:customStyle="1" w:styleId="WW-Absatz-Standardschriftart1111111111111111111111111">
    <w:name w:val="WW-Absatz-Standardschriftart1111111111111111111111111"/>
    <w:rsid w:val="008370F2"/>
  </w:style>
  <w:style w:type="character" w:customStyle="1" w:styleId="WW-Absatz-Standardschriftart11111111111111111111111111">
    <w:name w:val="WW-Absatz-Standardschriftart11111111111111111111111111"/>
    <w:rsid w:val="008370F2"/>
  </w:style>
  <w:style w:type="character" w:customStyle="1" w:styleId="WW-Absatz-Standardschriftart111111111111111111111111111">
    <w:name w:val="WW-Absatz-Standardschriftart111111111111111111111111111"/>
    <w:rsid w:val="008370F2"/>
  </w:style>
  <w:style w:type="character" w:customStyle="1" w:styleId="WW-Absatz-Standardschriftart1111111111111111111111111111">
    <w:name w:val="WW-Absatz-Standardschriftart1111111111111111111111111111"/>
    <w:rsid w:val="008370F2"/>
  </w:style>
  <w:style w:type="character" w:customStyle="1" w:styleId="WW-Absatz-Standardschriftart11111111111111111111111111111">
    <w:name w:val="WW-Absatz-Standardschriftart11111111111111111111111111111"/>
    <w:rsid w:val="008370F2"/>
  </w:style>
  <w:style w:type="character" w:customStyle="1" w:styleId="WW-Absatz-Standardschriftart111111111111111111111111111111">
    <w:name w:val="WW-Absatz-Standardschriftart111111111111111111111111111111"/>
    <w:rsid w:val="008370F2"/>
  </w:style>
  <w:style w:type="character" w:customStyle="1" w:styleId="12">
    <w:name w:val="Основной шрифт абзаца1"/>
    <w:rsid w:val="008370F2"/>
  </w:style>
  <w:style w:type="character" w:customStyle="1" w:styleId="a8">
    <w:name w:val="Символ нумерации"/>
    <w:rsid w:val="008370F2"/>
  </w:style>
  <w:style w:type="character" w:customStyle="1" w:styleId="WW-Absatz-Standardschriftart11111111111111111111111111111111111111">
    <w:name w:val="WW-Absatz-Standardschriftart11111111111111111111111111111111111111"/>
    <w:rsid w:val="008370F2"/>
  </w:style>
  <w:style w:type="paragraph" w:customStyle="1" w:styleId="a9">
    <w:name w:val="Заголовок"/>
    <w:basedOn w:val="a"/>
    <w:next w:val="aa"/>
    <w:rsid w:val="008370F2"/>
    <w:pPr>
      <w:keepNext/>
      <w:widowControl/>
      <w:autoSpaceDN/>
      <w:spacing w:before="240" w:after="120"/>
      <w:textAlignment w:val="auto"/>
    </w:pPr>
    <w:rPr>
      <w:kern w:val="0"/>
      <w:sz w:val="28"/>
      <w:szCs w:val="28"/>
      <w:lang w:eastAsia="ar-SA"/>
    </w:rPr>
  </w:style>
  <w:style w:type="paragraph" w:styleId="aa">
    <w:name w:val="Body Text"/>
    <w:basedOn w:val="a"/>
    <w:link w:val="ab"/>
    <w:semiHidden/>
    <w:rsid w:val="008370F2"/>
    <w:pPr>
      <w:widowControl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character" w:customStyle="1" w:styleId="ab">
    <w:name w:val="Основной текст Знак"/>
    <w:basedOn w:val="a0"/>
    <w:link w:val="aa"/>
    <w:semiHidden/>
    <w:rsid w:val="008370F2"/>
    <w:rPr>
      <w:rFonts w:ascii="Times New Roman" w:eastAsia="Times New Roman" w:hAnsi="Times New Roman" w:cs="Times New Roman"/>
      <w:kern w:val="0"/>
      <w:sz w:val="24"/>
      <w:lang w:eastAsia="ar-SA"/>
    </w:rPr>
  </w:style>
  <w:style w:type="paragraph" w:customStyle="1" w:styleId="32">
    <w:name w:val="Название3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33">
    <w:name w:val="Указатель3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22">
    <w:name w:val="Название2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23">
    <w:name w:val="Указатель2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customStyle="1" w:styleId="13">
    <w:name w:val="Название1"/>
    <w:basedOn w:val="a"/>
    <w:rsid w:val="008370F2"/>
    <w:pPr>
      <w:widowControl/>
      <w:suppressLineNumbers/>
      <w:autoSpaceDN/>
      <w:spacing w:before="120" w:after="120"/>
      <w:textAlignment w:val="auto"/>
    </w:pPr>
    <w:rPr>
      <w:rFonts w:eastAsia="Times New Roman"/>
      <w:i/>
      <w:iCs/>
      <w:kern w:val="0"/>
      <w:sz w:val="20"/>
      <w:lang w:eastAsia="ar-SA"/>
    </w:rPr>
  </w:style>
  <w:style w:type="paragraph" w:customStyle="1" w:styleId="14">
    <w:name w:val="Указатель1"/>
    <w:basedOn w:val="a"/>
    <w:rsid w:val="008370F2"/>
    <w:pPr>
      <w:widowControl/>
      <w:suppressLineNumbers/>
      <w:autoSpaceDN/>
      <w:textAlignment w:val="auto"/>
    </w:pPr>
    <w:rPr>
      <w:rFonts w:eastAsia="Times New Roman"/>
      <w:kern w:val="0"/>
      <w:sz w:val="24"/>
      <w:lang w:eastAsia="ar-SA"/>
    </w:rPr>
  </w:style>
  <w:style w:type="paragraph" w:styleId="ac">
    <w:name w:val="Balloon Text"/>
    <w:basedOn w:val="a"/>
    <w:link w:val="ad"/>
    <w:rsid w:val="008370F2"/>
    <w:pPr>
      <w:widowControl/>
      <w:autoSpaceDN/>
      <w:textAlignment w:val="auto"/>
    </w:pPr>
    <w:rPr>
      <w:rFonts w:ascii="Tahoma" w:eastAsia="Times New Roman" w:hAnsi="Tahoma"/>
      <w:kern w:val="0"/>
      <w:sz w:val="16"/>
      <w:szCs w:val="16"/>
      <w:lang w:eastAsia="ar-SA"/>
    </w:rPr>
  </w:style>
  <w:style w:type="character" w:customStyle="1" w:styleId="ad">
    <w:name w:val="Текст выноски Знак"/>
    <w:basedOn w:val="a0"/>
    <w:link w:val="ac"/>
    <w:rsid w:val="008370F2"/>
    <w:rPr>
      <w:rFonts w:ascii="Tahoma" w:eastAsia="Times New Roman" w:hAnsi="Tahoma"/>
      <w:kern w:val="0"/>
      <w:sz w:val="16"/>
      <w:szCs w:val="16"/>
      <w:lang w:eastAsia="ar-SA"/>
    </w:rPr>
  </w:style>
  <w:style w:type="paragraph" w:customStyle="1" w:styleId="15">
    <w:name w:val="Стиль1"/>
    <w:basedOn w:val="a"/>
    <w:rsid w:val="008370F2"/>
    <w:pPr>
      <w:widowControl/>
      <w:autoSpaceDN/>
      <w:ind w:firstLine="567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ar-SA"/>
    </w:rPr>
  </w:style>
  <w:style w:type="paragraph" w:customStyle="1" w:styleId="ae">
    <w:name w:val="Содержимое врезки"/>
    <w:basedOn w:val="aa"/>
    <w:rsid w:val="008370F2"/>
  </w:style>
  <w:style w:type="paragraph" w:customStyle="1" w:styleId="af">
    <w:name w:val="Заголовок таблицы"/>
    <w:basedOn w:val="a7"/>
    <w:rsid w:val="008370F2"/>
    <w:pPr>
      <w:autoSpaceDN/>
      <w:jc w:val="center"/>
    </w:pPr>
    <w:rPr>
      <w:b/>
      <w:bCs/>
    </w:rPr>
  </w:style>
  <w:style w:type="paragraph" w:customStyle="1" w:styleId="ConsPlusNonformat">
    <w:name w:val="ConsPlusNonformat"/>
    <w:rsid w:val="008370F2"/>
    <w:pPr>
      <w:suppressAutoHyphens/>
      <w:autoSpaceDN/>
      <w:textAlignment w:val="auto"/>
    </w:pPr>
    <w:rPr>
      <w:rFonts w:ascii="Courier New" w:eastAsia="Courier New" w:hAnsi="Courier New" w:cs="Courier New"/>
      <w:kern w:val="0"/>
      <w:sz w:val="20"/>
      <w:szCs w:val="20"/>
      <w:lang w:eastAsia="ar-SA"/>
    </w:rPr>
  </w:style>
  <w:style w:type="paragraph" w:styleId="af0">
    <w:name w:val="Normal (Web)"/>
    <w:basedOn w:val="a"/>
    <w:rsid w:val="008370F2"/>
    <w:pPr>
      <w:widowControl/>
      <w:suppressAutoHyphens w:val="0"/>
      <w:autoSpaceDN/>
      <w:spacing w:before="280" w:after="119"/>
      <w:textAlignment w:val="auto"/>
    </w:pPr>
    <w:rPr>
      <w:rFonts w:ascii="Times New Roman" w:eastAsia="Times New Roman" w:hAnsi="Times New Roman" w:cs="Times New Roman"/>
      <w:kern w:val="0"/>
      <w:sz w:val="24"/>
      <w:lang w:eastAsia="ar-SA"/>
    </w:rPr>
  </w:style>
  <w:style w:type="numbering" w:customStyle="1" w:styleId="24">
    <w:name w:val="Нет списка2"/>
    <w:next w:val="a2"/>
    <w:uiPriority w:val="99"/>
    <w:semiHidden/>
    <w:unhideWhenUsed/>
    <w:rsid w:val="00CC7E6A"/>
  </w:style>
  <w:style w:type="character" w:styleId="af1">
    <w:name w:val="Hyperlink"/>
    <w:basedOn w:val="a0"/>
    <w:uiPriority w:val="99"/>
    <w:semiHidden/>
    <w:unhideWhenUsed/>
    <w:rsid w:val="00CC7E6A"/>
    <w:rPr>
      <w:color w:val="0563C1"/>
      <w:u w:val="single"/>
    </w:rPr>
  </w:style>
  <w:style w:type="character" w:styleId="af2">
    <w:name w:val="FollowedHyperlink"/>
    <w:basedOn w:val="a0"/>
    <w:uiPriority w:val="99"/>
    <w:semiHidden/>
    <w:unhideWhenUsed/>
    <w:rsid w:val="00CC7E6A"/>
    <w:rPr>
      <w:color w:val="954F72"/>
      <w:u w:val="single"/>
    </w:rPr>
  </w:style>
  <w:style w:type="paragraph" w:customStyle="1" w:styleId="xl65">
    <w:name w:val="xl65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66">
    <w:name w:val="xl66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7">
    <w:name w:val="xl67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8">
    <w:name w:val="xl68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69">
    <w:name w:val="xl69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customStyle="1" w:styleId="xl70">
    <w:name w:val="xl70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1">
    <w:name w:val="xl71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2">
    <w:name w:val="xl72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3">
    <w:name w:val="xl73"/>
    <w:basedOn w:val="a"/>
    <w:rsid w:val="00CC7E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customStyle="1" w:styleId="xl74">
    <w:name w:val="xl74"/>
    <w:basedOn w:val="a"/>
    <w:rsid w:val="00CC7E6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table" w:styleId="af3">
    <w:name w:val="Table Grid"/>
    <w:basedOn w:val="a1"/>
    <w:uiPriority w:val="39"/>
    <w:rsid w:val="00CC7E6A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"/>
    <w:link w:val="af5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5">
    <w:name w:val="Верхний колонтитул Знак"/>
    <w:basedOn w:val="a0"/>
    <w:link w:val="af4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af6">
    <w:name w:val="footer"/>
    <w:basedOn w:val="a"/>
    <w:link w:val="af7"/>
    <w:uiPriority w:val="99"/>
    <w:unhideWhenUsed/>
    <w:rsid w:val="00CC7E6A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CC7E6A"/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table" w:customStyle="1" w:styleId="16">
    <w:name w:val="Сетка таблицы1"/>
    <w:basedOn w:val="a1"/>
    <w:next w:val="af3"/>
    <w:uiPriority w:val="39"/>
    <w:rsid w:val="00D4541B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AC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F9196-F68D-42E4-8C4E-6ED31DDD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Жанна</cp:lastModifiedBy>
  <cp:revision>8</cp:revision>
  <cp:lastPrinted>2019-02-19T12:18:00Z</cp:lastPrinted>
  <dcterms:created xsi:type="dcterms:W3CDTF">2019-07-16T07:10:00Z</dcterms:created>
  <dcterms:modified xsi:type="dcterms:W3CDTF">2019-09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